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62099880" w:rsidR="00863A0F" w:rsidRDefault="00863A0F" w:rsidP="006503CA">
      <w:pPr>
        <w:pStyle w:val="Documenttitle"/>
      </w:pPr>
    </w:p>
    <w:p w14:paraId="73B61592" w14:textId="77777777" w:rsidR="00863A0F" w:rsidRDefault="00863A0F" w:rsidP="006503CA">
      <w:pPr>
        <w:pStyle w:val="Documenttitle"/>
      </w:pPr>
    </w:p>
    <w:p w14:paraId="1731EFC1" w14:textId="77777777" w:rsidR="00863A0F" w:rsidRDefault="00863A0F" w:rsidP="006503CA">
      <w:pPr>
        <w:pStyle w:val="Documenttitle"/>
      </w:pPr>
    </w:p>
    <w:p w14:paraId="10AFF33E" w14:textId="77777777" w:rsidR="00863A0F" w:rsidRDefault="00863A0F" w:rsidP="006503CA">
      <w:pPr>
        <w:pStyle w:val="Documenttitle"/>
      </w:pPr>
    </w:p>
    <w:p w14:paraId="07AE599B" w14:textId="792ED46A" w:rsidR="0000701F" w:rsidRDefault="00925FB4" w:rsidP="006503CA">
      <w:pPr>
        <w:pStyle w:val="Documenttitle"/>
        <w:rPr>
          <w:color w:val="08314C"/>
        </w:rPr>
      </w:pPr>
      <w:r>
        <w:rPr>
          <w:color w:val="08314C"/>
        </w:rPr>
        <w:t xml:space="preserve">Shared Lives </w:t>
      </w:r>
      <w:r w:rsidR="005D785C">
        <w:rPr>
          <w:color w:val="08314C"/>
        </w:rPr>
        <w:t>My p</w:t>
      </w:r>
      <w:r>
        <w:rPr>
          <w:color w:val="08314C"/>
        </w:rPr>
        <w:t xml:space="preserve">ermission to </w:t>
      </w:r>
      <w:r w:rsidR="005D785C">
        <w:rPr>
          <w:color w:val="08314C"/>
        </w:rPr>
        <w:t>s</w:t>
      </w:r>
      <w:r>
        <w:rPr>
          <w:color w:val="08314C"/>
        </w:rPr>
        <w:t>hare</w:t>
      </w:r>
    </w:p>
    <w:p w14:paraId="28930144" w14:textId="21449DB3" w:rsidR="00925FB4" w:rsidRPr="009170F5" w:rsidRDefault="00925FB4" w:rsidP="006503CA">
      <w:pPr>
        <w:pStyle w:val="Documenttitle"/>
        <w:rPr>
          <w:color w:val="auto"/>
          <w:sz w:val="24"/>
          <w:szCs w:val="24"/>
        </w:rPr>
      </w:pPr>
      <w:r w:rsidRPr="009170F5">
        <w:rPr>
          <w:color w:val="auto"/>
          <w:sz w:val="24"/>
          <w:szCs w:val="24"/>
        </w:rPr>
        <w:t>This form is also available in Easy Read version.</w:t>
      </w:r>
    </w:p>
    <w:p w14:paraId="26C6EC53" w14:textId="43141442" w:rsidR="0000701F" w:rsidRDefault="008218F0" w:rsidP="006503CA">
      <w:pPr>
        <w:rPr>
          <w:noProof/>
          <w:color w:val="FFFFFF" w:themeColor="background1"/>
          <w:sz w:val="96"/>
          <w:szCs w:val="96"/>
        </w:rPr>
      </w:pPr>
      <w:r w:rsidRPr="008218F0">
        <w:rPr>
          <w:noProof/>
          <w:color w:val="08314C"/>
        </w:rPr>
        <w:drawing>
          <wp:anchor distT="0" distB="0" distL="114300" distR="114300" simplePos="0" relativeHeight="251658240" behindDoc="1" locked="0" layoutInCell="1" allowOverlap="1" wp14:anchorId="6DF71187" wp14:editId="7459F8D2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48880" cy="10471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1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3760" w14:paraId="7E4BDB06" w14:textId="77777777" w:rsidTr="00643760">
        <w:tc>
          <w:tcPr>
            <w:tcW w:w="4508" w:type="dxa"/>
          </w:tcPr>
          <w:p w14:paraId="6C57E403" w14:textId="0C1EFDBA" w:rsidR="00643760" w:rsidRDefault="00643760" w:rsidP="00833E54">
            <w:pPr>
              <w:pStyle w:val="Pull-outquote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4508" w:type="dxa"/>
          </w:tcPr>
          <w:p w14:paraId="02D346B2" w14:textId="77777777" w:rsidR="00643760" w:rsidRDefault="00643760" w:rsidP="00833E54">
            <w:pPr>
              <w:pStyle w:val="Pull-outquote"/>
              <w:rPr>
                <w:i w:val="0"/>
                <w:iCs w:val="0"/>
              </w:rPr>
            </w:pPr>
          </w:p>
        </w:tc>
      </w:tr>
      <w:tr w:rsidR="00C60537" w14:paraId="09B49FFB" w14:textId="77777777" w:rsidTr="00643760">
        <w:tc>
          <w:tcPr>
            <w:tcW w:w="4508" w:type="dxa"/>
          </w:tcPr>
          <w:p w14:paraId="79299335" w14:textId="1497E151" w:rsidR="00C60537" w:rsidRDefault="005D785C" w:rsidP="00833E54">
            <w:pPr>
              <w:pStyle w:val="Pull-outquote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ate of birth</w:t>
            </w:r>
          </w:p>
        </w:tc>
        <w:tc>
          <w:tcPr>
            <w:tcW w:w="4508" w:type="dxa"/>
          </w:tcPr>
          <w:p w14:paraId="4B013E02" w14:textId="77777777" w:rsidR="00C60537" w:rsidRDefault="00C60537" w:rsidP="00833E54">
            <w:pPr>
              <w:pStyle w:val="Pull-outquote"/>
              <w:rPr>
                <w:i w:val="0"/>
                <w:iCs w:val="0"/>
              </w:rPr>
            </w:pPr>
          </w:p>
        </w:tc>
      </w:tr>
      <w:tr w:rsidR="00643760" w14:paraId="591B9D58" w14:textId="77777777" w:rsidTr="00643760">
        <w:tc>
          <w:tcPr>
            <w:tcW w:w="4508" w:type="dxa"/>
          </w:tcPr>
          <w:p w14:paraId="3F1E7682" w14:textId="2A7F4B14" w:rsidR="00643760" w:rsidRDefault="00C60537" w:rsidP="00833E54">
            <w:pPr>
              <w:pStyle w:val="Pull-outquote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ddress and postcode</w:t>
            </w:r>
          </w:p>
        </w:tc>
        <w:tc>
          <w:tcPr>
            <w:tcW w:w="4508" w:type="dxa"/>
          </w:tcPr>
          <w:p w14:paraId="0EB5376A" w14:textId="77777777" w:rsidR="00643760" w:rsidRDefault="00643760" w:rsidP="00833E54">
            <w:pPr>
              <w:pStyle w:val="Pull-outquote"/>
              <w:rPr>
                <w:i w:val="0"/>
                <w:iCs w:val="0"/>
              </w:rPr>
            </w:pPr>
          </w:p>
        </w:tc>
      </w:tr>
    </w:tbl>
    <w:p w14:paraId="749847D0" w14:textId="285F79B1" w:rsidR="004E53BA" w:rsidRDefault="004E53BA" w:rsidP="00833E54">
      <w:pPr>
        <w:pStyle w:val="Pull-outquote"/>
        <w:rPr>
          <w:i w:val="0"/>
          <w:iCs w:val="0"/>
        </w:rPr>
      </w:pPr>
    </w:p>
    <w:p w14:paraId="236FE757" w14:textId="526C2784" w:rsidR="00FC1FE1" w:rsidRDefault="00FC1FE1" w:rsidP="00202F90">
      <w:pPr>
        <w:pStyle w:val="Pull-outquote"/>
        <w:jc w:val="both"/>
        <w:rPr>
          <w:i w:val="0"/>
          <w:iCs w:val="0"/>
          <w:u w:val="single"/>
        </w:rPr>
      </w:pPr>
      <w:r w:rsidRPr="00FC1FE1">
        <w:rPr>
          <w:i w:val="0"/>
          <w:iCs w:val="0"/>
          <w:u w:val="single"/>
        </w:rPr>
        <w:t xml:space="preserve">My </w:t>
      </w:r>
      <w:r w:rsidR="005D785C">
        <w:rPr>
          <w:i w:val="0"/>
          <w:iCs w:val="0"/>
          <w:u w:val="single"/>
        </w:rPr>
        <w:t>p</w:t>
      </w:r>
      <w:r w:rsidRPr="00FC1FE1">
        <w:rPr>
          <w:i w:val="0"/>
          <w:iCs w:val="0"/>
          <w:u w:val="single"/>
        </w:rPr>
        <w:t xml:space="preserve">ermission to </w:t>
      </w:r>
      <w:r w:rsidR="005D785C">
        <w:rPr>
          <w:i w:val="0"/>
          <w:iCs w:val="0"/>
          <w:u w:val="single"/>
        </w:rPr>
        <w:t>s</w:t>
      </w:r>
      <w:r w:rsidRPr="00FC1FE1">
        <w:rPr>
          <w:i w:val="0"/>
          <w:iCs w:val="0"/>
          <w:u w:val="single"/>
        </w:rPr>
        <w:t>hare</w:t>
      </w:r>
      <w:r w:rsidR="008E77EF">
        <w:rPr>
          <w:i w:val="0"/>
          <w:iCs w:val="0"/>
          <w:u w:val="single"/>
        </w:rPr>
        <w:t xml:space="preserve"> with other Shared Lives carers</w:t>
      </w:r>
    </w:p>
    <w:p w14:paraId="0FAA39BA" w14:textId="77777777" w:rsidR="004B2D14" w:rsidRDefault="004B2D14" w:rsidP="00202F90">
      <w:pPr>
        <w:pStyle w:val="Pull-outquote"/>
        <w:jc w:val="both"/>
        <w:rPr>
          <w:i w:val="0"/>
          <w:iCs w:val="0"/>
          <w:u w:val="single"/>
        </w:rPr>
      </w:pPr>
    </w:p>
    <w:p w14:paraId="5D03D062" w14:textId="24717B4C" w:rsidR="00105753" w:rsidRDefault="00844A38" w:rsidP="00202F90">
      <w:pPr>
        <w:pStyle w:val="Pull-outquote"/>
        <w:numPr>
          <w:ilvl w:val="0"/>
          <w:numId w:val="3"/>
        </w:numPr>
        <w:jc w:val="both"/>
        <w:rPr>
          <w:b w:val="0"/>
          <w:bCs w:val="0"/>
          <w:i w:val="0"/>
          <w:iCs w:val="0"/>
        </w:rPr>
      </w:pPr>
      <w:r w:rsidRPr="00841CE2">
        <w:rPr>
          <w:b w:val="0"/>
          <w:bCs w:val="0"/>
          <w:i w:val="0"/>
          <w:iCs w:val="0"/>
        </w:rPr>
        <w:t xml:space="preserve">During your placement and time within </w:t>
      </w:r>
      <w:r w:rsidR="0023338D" w:rsidRPr="00841CE2">
        <w:rPr>
          <w:b w:val="0"/>
          <w:bCs w:val="0"/>
          <w:i w:val="0"/>
          <w:iCs w:val="0"/>
        </w:rPr>
        <w:t>Shared Lives, there may be an occasion where you stay with another Hampshire Shared Lives carer</w:t>
      </w:r>
      <w:r w:rsidR="00775B05">
        <w:rPr>
          <w:b w:val="0"/>
          <w:bCs w:val="0"/>
          <w:i w:val="0"/>
          <w:iCs w:val="0"/>
        </w:rPr>
        <w:t xml:space="preserve"> planned or unplanned. </w:t>
      </w:r>
      <w:r w:rsidR="00173796">
        <w:rPr>
          <w:b w:val="0"/>
          <w:bCs w:val="0"/>
          <w:i w:val="0"/>
          <w:iCs w:val="0"/>
        </w:rPr>
        <w:t xml:space="preserve">Please confirm you </w:t>
      </w:r>
      <w:r w:rsidR="00905F0D">
        <w:rPr>
          <w:b w:val="0"/>
          <w:bCs w:val="0"/>
          <w:i w:val="0"/>
          <w:iCs w:val="0"/>
        </w:rPr>
        <w:t xml:space="preserve">are </w:t>
      </w:r>
      <w:r w:rsidR="00905F0D" w:rsidRPr="00841CE2">
        <w:rPr>
          <w:b w:val="0"/>
          <w:bCs w:val="0"/>
          <w:i w:val="0"/>
          <w:iCs w:val="0"/>
        </w:rPr>
        <w:t>happy</w:t>
      </w:r>
      <w:r w:rsidR="0023338D" w:rsidRPr="00841CE2">
        <w:rPr>
          <w:b w:val="0"/>
          <w:bCs w:val="0"/>
          <w:i w:val="0"/>
          <w:iCs w:val="0"/>
        </w:rPr>
        <w:t xml:space="preserve"> to share </w:t>
      </w:r>
      <w:r w:rsidR="001501DA">
        <w:rPr>
          <w:b w:val="0"/>
          <w:bCs w:val="0"/>
          <w:i w:val="0"/>
          <w:iCs w:val="0"/>
        </w:rPr>
        <w:t>information regarding your care and support needs?</w:t>
      </w:r>
      <w:r w:rsidR="00841CE2" w:rsidRPr="00841CE2">
        <w:rPr>
          <w:b w:val="0"/>
          <w:bCs w:val="0"/>
          <w:i w:val="0"/>
          <w:iCs w:val="0"/>
        </w:rPr>
        <w:t xml:space="preserve"> </w:t>
      </w:r>
      <w:r w:rsidR="00173796">
        <w:rPr>
          <w:b w:val="0"/>
          <w:bCs w:val="0"/>
          <w:i w:val="0"/>
          <w:iCs w:val="0"/>
        </w:rPr>
        <w:t>This will include your All About Me</w:t>
      </w:r>
      <w:r w:rsidR="00905F0D">
        <w:rPr>
          <w:b w:val="0"/>
          <w:bCs w:val="0"/>
          <w:i w:val="0"/>
          <w:iCs w:val="0"/>
        </w:rPr>
        <w:t xml:space="preserve"> and any other relevant information.</w:t>
      </w:r>
      <w:r w:rsidR="00DA46DC">
        <w:rPr>
          <w:b w:val="0"/>
          <w:bCs w:val="0"/>
          <w:i w:val="0"/>
          <w:iCs w:val="0"/>
        </w:rPr>
        <w:t xml:space="preserve"> </w:t>
      </w:r>
    </w:p>
    <w:p w14:paraId="51A8CA9C" w14:textId="77777777" w:rsidR="007F462F" w:rsidRDefault="007F462F" w:rsidP="00105753">
      <w:pPr>
        <w:pStyle w:val="Pull-outquote"/>
        <w:rPr>
          <w:b w:val="0"/>
          <w:bCs w:val="0"/>
          <w:i w:val="0"/>
          <w:iCs w:val="0"/>
        </w:rPr>
      </w:pPr>
    </w:p>
    <w:p w14:paraId="5445EDD0" w14:textId="77777777" w:rsidR="007F462F" w:rsidRPr="007F462F" w:rsidRDefault="007F462F" w:rsidP="00202F90">
      <w:pPr>
        <w:pStyle w:val="Pull-outquote"/>
        <w:jc w:val="both"/>
        <w:rPr>
          <w:i w:val="0"/>
          <w:iCs w:val="0"/>
          <w:u w:val="single"/>
        </w:rPr>
      </w:pPr>
    </w:p>
    <w:p w14:paraId="19C114D0" w14:textId="2442F857" w:rsidR="007F462F" w:rsidRDefault="007F462F" w:rsidP="00202F90">
      <w:pPr>
        <w:pStyle w:val="Pull-outquote"/>
        <w:jc w:val="both"/>
        <w:rPr>
          <w:i w:val="0"/>
          <w:iCs w:val="0"/>
          <w:u w:val="single"/>
        </w:rPr>
      </w:pPr>
      <w:r w:rsidRPr="007F462F">
        <w:rPr>
          <w:i w:val="0"/>
          <w:iCs w:val="0"/>
          <w:u w:val="single"/>
        </w:rPr>
        <w:t>Confirmation of consent</w:t>
      </w:r>
    </w:p>
    <w:p w14:paraId="387A68E9" w14:textId="77777777" w:rsidR="007F462F" w:rsidRPr="007F462F" w:rsidRDefault="007F462F" w:rsidP="007F462F">
      <w:pPr>
        <w:pStyle w:val="Pull-outquote"/>
        <w:jc w:val="center"/>
        <w:rPr>
          <w:i w:val="0"/>
          <w:iCs w:val="0"/>
          <w:u w:val="single"/>
        </w:rPr>
      </w:pPr>
    </w:p>
    <w:p w14:paraId="1F4837A5" w14:textId="330B40E9" w:rsidR="007F462F" w:rsidRDefault="007F462F" w:rsidP="00202F90">
      <w:pPr>
        <w:pStyle w:val="Pull-outquote"/>
        <w:numPr>
          <w:ilvl w:val="0"/>
          <w:numId w:val="3"/>
        </w:numPr>
        <w:jc w:val="both"/>
        <w:rPr>
          <w:b w:val="0"/>
          <w:bCs w:val="0"/>
          <w:i w:val="0"/>
          <w:iCs w:val="0"/>
        </w:rPr>
      </w:pPr>
      <w:r w:rsidRPr="007F462F">
        <w:rPr>
          <w:b w:val="0"/>
          <w:bCs w:val="0"/>
          <w:i w:val="0"/>
          <w:iCs w:val="0"/>
        </w:rPr>
        <w:t xml:space="preserve">I give permission for my information to be shared with </w:t>
      </w:r>
      <w:r w:rsidR="00E40D8C">
        <w:rPr>
          <w:b w:val="0"/>
          <w:bCs w:val="0"/>
          <w:i w:val="0"/>
          <w:iCs w:val="0"/>
        </w:rPr>
        <w:t xml:space="preserve">other Shared Lives carers. </w:t>
      </w:r>
      <w:r w:rsidRPr="007F462F">
        <w:rPr>
          <w:b w:val="0"/>
          <w:bCs w:val="0"/>
          <w:i w:val="0"/>
          <w:iCs w:val="0"/>
        </w:rPr>
        <w:t xml:space="preserve">I understand I may withdraw consent at any time, but that my information will be shared until I do. </w:t>
      </w:r>
    </w:p>
    <w:p w14:paraId="7C0DCCF6" w14:textId="77777777" w:rsidR="00E40D8C" w:rsidRPr="007F462F" w:rsidRDefault="00E40D8C" w:rsidP="00202F90">
      <w:pPr>
        <w:pStyle w:val="Pull-outquote"/>
        <w:jc w:val="both"/>
        <w:rPr>
          <w:b w:val="0"/>
          <w:bCs w:val="0"/>
          <w:i w:val="0"/>
          <w:iCs w:val="0"/>
        </w:rPr>
      </w:pPr>
    </w:p>
    <w:p w14:paraId="4A31CC61" w14:textId="308B84BE" w:rsidR="007F462F" w:rsidRDefault="007F462F" w:rsidP="00202F90">
      <w:pPr>
        <w:pStyle w:val="Pull-outquote"/>
        <w:jc w:val="both"/>
        <w:rPr>
          <w:b w:val="0"/>
          <w:bCs w:val="0"/>
          <w:i w:val="0"/>
          <w:iCs w:val="0"/>
        </w:rPr>
      </w:pPr>
      <w:r w:rsidRPr="007F462F">
        <w:rPr>
          <w:b w:val="0"/>
          <w:bCs w:val="0"/>
          <w:i w:val="0"/>
          <w:iCs w:val="0"/>
        </w:rPr>
        <w:t>Your name: .................................................... Date: ..........................</w:t>
      </w:r>
    </w:p>
    <w:p w14:paraId="06C5F92E" w14:textId="77777777" w:rsidR="00035B7D" w:rsidRDefault="00035B7D" w:rsidP="007F462F">
      <w:pPr>
        <w:pStyle w:val="Pull-outquote"/>
        <w:rPr>
          <w:b w:val="0"/>
          <w:bCs w:val="0"/>
          <w:i w:val="0"/>
          <w:iCs w:val="0"/>
        </w:rPr>
      </w:pPr>
    </w:p>
    <w:p w14:paraId="5F203A61" w14:textId="77777777" w:rsidR="00035B7D" w:rsidRPr="00005375" w:rsidRDefault="00035B7D" w:rsidP="00202F90">
      <w:pPr>
        <w:pStyle w:val="Pull-outquote"/>
        <w:rPr>
          <w:i w:val="0"/>
          <w:iCs w:val="0"/>
          <w:u w:val="single"/>
        </w:rPr>
      </w:pPr>
    </w:p>
    <w:p w14:paraId="3B2BD485" w14:textId="75FAA0EA" w:rsidR="008E77EF" w:rsidRDefault="008E77EF" w:rsidP="00202F90">
      <w:pPr>
        <w:pStyle w:val="Pull-outquote"/>
        <w:rPr>
          <w:i w:val="0"/>
          <w:iCs w:val="0"/>
          <w:u w:val="single"/>
        </w:rPr>
      </w:pPr>
      <w:r w:rsidRPr="00005375">
        <w:rPr>
          <w:i w:val="0"/>
          <w:iCs w:val="0"/>
          <w:u w:val="single"/>
        </w:rPr>
        <w:t xml:space="preserve">My </w:t>
      </w:r>
      <w:r w:rsidR="005D785C">
        <w:rPr>
          <w:i w:val="0"/>
          <w:iCs w:val="0"/>
          <w:u w:val="single"/>
        </w:rPr>
        <w:t>p</w:t>
      </w:r>
      <w:r w:rsidRPr="00005375">
        <w:rPr>
          <w:i w:val="0"/>
          <w:iCs w:val="0"/>
          <w:u w:val="single"/>
        </w:rPr>
        <w:t xml:space="preserve">ermission to </w:t>
      </w:r>
      <w:r w:rsidR="005D785C">
        <w:rPr>
          <w:i w:val="0"/>
          <w:iCs w:val="0"/>
          <w:u w:val="single"/>
        </w:rPr>
        <w:t>s</w:t>
      </w:r>
      <w:r w:rsidRPr="00005375">
        <w:rPr>
          <w:i w:val="0"/>
          <w:iCs w:val="0"/>
          <w:u w:val="single"/>
        </w:rPr>
        <w:t xml:space="preserve">hare </w:t>
      </w:r>
      <w:r w:rsidR="00EE3235">
        <w:rPr>
          <w:i w:val="0"/>
          <w:iCs w:val="0"/>
          <w:u w:val="single"/>
        </w:rPr>
        <w:t>– holidays and activities</w:t>
      </w:r>
    </w:p>
    <w:p w14:paraId="5A763ECB" w14:textId="77777777" w:rsidR="009170F5" w:rsidRDefault="009170F5" w:rsidP="00035B7D">
      <w:pPr>
        <w:pStyle w:val="Pull-outquote"/>
        <w:jc w:val="center"/>
        <w:rPr>
          <w:i w:val="0"/>
          <w:iCs w:val="0"/>
          <w:u w:val="single"/>
        </w:rPr>
      </w:pPr>
    </w:p>
    <w:p w14:paraId="5AC07478" w14:textId="49CD54B0" w:rsidR="00000B64" w:rsidRDefault="00EE3235" w:rsidP="00202F90">
      <w:pPr>
        <w:pStyle w:val="Pull-outquote"/>
        <w:numPr>
          <w:ilvl w:val="0"/>
          <w:numId w:val="4"/>
        </w:numPr>
        <w:jc w:val="both"/>
        <w:rPr>
          <w:i w:val="0"/>
          <w:iCs w:val="0"/>
          <w:u w:val="single"/>
        </w:rPr>
      </w:pPr>
      <w:r w:rsidRPr="00953CFD">
        <w:rPr>
          <w:b w:val="0"/>
          <w:bCs w:val="0"/>
          <w:i w:val="0"/>
          <w:iCs w:val="0"/>
        </w:rPr>
        <w:t>During your placement and time within Shared Lives,</w:t>
      </w:r>
      <w:r w:rsidR="00D62EFC">
        <w:rPr>
          <w:b w:val="0"/>
          <w:bCs w:val="0"/>
          <w:i w:val="0"/>
          <w:iCs w:val="0"/>
        </w:rPr>
        <w:t xml:space="preserve"> are you happy to share information regarding your care and support needs with external </w:t>
      </w:r>
      <w:r w:rsidR="00791ED4">
        <w:rPr>
          <w:b w:val="0"/>
          <w:bCs w:val="0"/>
          <w:i w:val="0"/>
          <w:iCs w:val="0"/>
        </w:rPr>
        <w:t>companies</w:t>
      </w:r>
      <w:r w:rsidR="003A265C">
        <w:rPr>
          <w:b w:val="0"/>
          <w:bCs w:val="0"/>
          <w:i w:val="0"/>
          <w:iCs w:val="0"/>
        </w:rPr>
        <w:t xml:space="preserve"> and organisations </w:t>
      </w:r>
      <w:r w:rsidR="00180E5E">
        <w:rPr>
          <w:b w:val="0"/>
          <w:bCs w:val="0"/>
          <w:i w:val="0"/>
          <w:iCs w:val="0"/>
        </w:rPr>
        <w:t>involved with</w:t>
      </w:r>
      <w:r w:rsidR="004C1D6F">
        <w:rPr>
          <w:b w:val="0"/>
          <w:bCs w:val="0"/>
          <w:i w:val="0"/>
          <w:iCs w:val="0"/>
        </w:rPr>
        <w:t xml:space="preserve"> your</w:t>
      </w:r>
      <w:r w:rsidR="00182725">
        <w:rPr>
          <w:b w:val="0"/>
          <w:bCs w:val="0"/>
          <w:i w:val="0"/>
          <w:iCs w:val="0"/>
        </w:rPr>
        <w:t xml:space="preserve"> holidays and activities.</w:t>
      </w:r>
      <w:r w:rsidR="00791ED4">
        <w:rPr>
          <w:b w:val="0"/>
          <w:bCs w:val="0"/>
          <w:i w:val="0"/>
          <w:iCs w:val="0"/>
        </w:rPr>
        <w:t xml:space="preserve"> </w:t>
      </w:r>
      <w:r w:rsidR="00AB7E49">
        <w:rPr>
          <w:b w:val="0"/>
          <w:bCs w:val="0"/>
          <w:i w:val="0"/>
          <w:iCs w:val="0"/>
        </w:rPr>
        <w:t xml:space="preserve">For example, when you go on a supported holiday. </w:t>
      </w:r>
      <w:r w:rsidR="00791ED4">
        <w:rPr>
          <w:b w:val="0"/>
          <w:bCs w:val="0"/>
          <w:i w:val="0"/>
          <w:iCs w:val="0"/>
        </w:rPr>
        <w:t xml:space="preserve">This will include your All About Me and any other relevant information. </w:t>
      </w:r>
    </w:p>
    <w:p w14:paraId="559C50D7" w14:textId="77777777" w:rsidR="00D91C73" w:rsidRDefault="00D91C73" w:rsidP="00202F90">
      <w:pPr>
        <w:pStyle w:val="Pull-outquote"/>
        <w:ind w:left="720"/>
        <w:jc w:val="both"/>
        <w:rPr>
          <w:i w:val="0"/>
          <w:iCs w:val="0"/>
          <w:u w:val="single"/>
        </w:rPr>
      </w:pPr>
    </w:p>
    <w:p w14:paraId="7C289854" w14:textId="26B18121" w:rsidR="00D91C73" w:rsidRPr="004D6570" w:rsidRDefault="00D91C73" w:rsidP="00202F90">
      <w:pPr>
        <w:pStyle w:val="Pull-outquote"/>
        <w:numPr>
          <w:ilvl w:val="0"/>
          <w:numId w:val="4"/>
        </w:numPr>
        <w:jc w:val="both"/>
        <w:rPr>
          <w:b w:val="0"/>
          <w:bCs w:val="0"/>
          <w:i w:val="0"/>
          <w:iCs w:val="0"/>
        </w:rPr>
      </w:pPr>
      <w:r w:rsidRPr="004D6570">
        <w:rPr>
          <w:b w:val="0"/>
          <w:bCs w:val="0"/>
          <w:i w:val="0"/>
          <w:iCs w:val="0"/>
        </w:rPr>
        <w:t xml:space="preserve">I give permission for my information to be shared with </w:t>
      </w:r>
      <w:r w:rsidR="004D6570" w:rsidRPr="004D6570">
        <w:rPr>
          <w:b w:val="0"/>
          <w:bCs w:val="0"/>
          <w:i w:val="0"/>
          <w:iCs w:val="0"/>
        </w:rPr>
        <w:t>external companies such as a holiday provider, insurance companies or clubs. I understand I may withdraw consent at any time, but that my information will be shared until I do.</w:t>
      </w:r>
    </w:p>
    <w:p w14:paraId="1130E177" w14:textId="77777777" w:rsidR="00202F90" w:rsidRDefault="00202F90" w:rsidP="00202F90">
      <w:pPr>
        <w:pStyle w:val="Pull-outquote"/>
        <w:rPr>
          <w:i w:val="0"/>
          <w:iCs w:val="0"/>
          <w:u w:val="single"/>
        </w:rPr>
      </w:pPr>
    </w:p>
    <w:p w14:paraId="726C9645" w14:textId="5702602F" w:rsidR="00035B7D" w:rsidRPr="00953CFD" w:rsidRDefault="00035B7D" w:rsidP="00202F90">
      <w:pPr>
        <w:pStyle w:val="Pull-outquote"/>
        <w:rPr>
          <w:i w:val="0"/>
          <w:iCs w:val="0"/>
          <w:u w:val="single"/>
        </w:rPr>
      </w:pPr>
      <w:r w:rsidRPr="00953CFD">
        <w:rPr>
          <w:i w:val="0"/>
          <w:iCs w:val="0"/>
          <w:u w:val="single"/>
        </w:rPr>
        <w:t>Changing my mind</w:t>
      </w:r>
    </w:p>
    <w:p w14:paraId="57466622" w14:textId="77777777" w:rsidR="00C31869" w:rsidRPr="00035B7D" w:rsidRDefault="00C31869" w:rsidP="00035B7D">
      <w:pPr>
        <w:pStyle w:val="Pull-outquote"/>
        <w:jc w:val="center"/>
        <w:rPr>
          <w:i w:val="0"/>
          <w:iCs w:val="0"/>
          <w:u w:val="single"/>
        </w:rPr>
      </w:pPr>
    </w:p>
    <w:p w14:paraId="4ACDB8A5" w14:textId="77777777" w:rsidR="00035B7D" w:rsidRDefault="00035B7D" w:rsidP="00202F90">
      <w:pPr>
        <w:pStyle w:val="Pull-outquote"/>
        <w:jc w:val="both"/>
        <w:rPr>
          <w:b w:val="0"/>
          <w:bCs w:val="0"/>
          <w:i w:val="0"/>
          <w:iCs w:val="0"/>
        </w:rPr>
      </w:pPr>
      <w:r w:rsidRPr="00035B7D">
        <w:rPr>
          <w:b w:val="0"/>
          <w:bCs w:val="0"/>
          <w:i w:val="0"/>
          <w:iCs w:val="0"/>
        </w:rPr>
        <w:t xml:space="preserve">I understand I can change or withdraw my permission to share information about me at any time in the future. </w:t>
      </w:r>
    </w:p>
    <w:p w14:paraId="350D990B" w14:textId="77777777" w:rsidR="00202F90" w:rsidRPr="00035B7D" w:rsidRDefault="00202F90" w:rsidP="00202F90">
      <w:pPr>
        <w:pStyle w:val="Pull-outquote"/>
        <w:jc w:val="both"/>
        <w:rPr>
          <w:b w:val="0"/>
          <w:bCs w:val="0"/>
          <w:i w:val="0"/>
          <w:iCs w:val="0"/>
        </w:rPr>
      </w:pPr>
    </w:p>
    <w:p w14:paraId="51317B37" w14:textId="16F61EDA" w:rsidR="00035B7D" w:rsidRDefault="00C31869" w:rsidP="00202F90">
      <w:pPr>
        <w:pStyle w:val="Pull-outquote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Shared Lives </w:t>
      </w:r>
      <w:r w:rsidR="00035B7D" w:rsidRPr="00035B7D">
        <w:rPr>
          <w:b w:val="0"/>
          <w:bCs w:val="0"/>
          <w:i w:val="0"/>
          <w:iCs w:val="0"/>
        </w:rPr>
        <w:t xml:space="preserve">will discuss any concerns I may have about sharing my information in case my refusal to give permission could restrict the services or support they can provide me. </w:t>
      </w:r>
    </w:p>
    <w:p w14:paraId="6AA5F8AF" w14:textId="77777777" w:rsidR="00202F90" w:rsidRPr="00035B7D" w:rsidRDefault="00202F90" w:rsidP="00202F90">
      <w:pPr>
        <w:pStyle w:val="Pull-outquote"/>
        <w:jc w:val="both"/>
        <w:rPr>
          <w:b w:val="0"/>
          <w:bCs w:val="0"/>
          <w:i w:val="0"/>
          <w:iCs w:val="0"/>
        </w:rPr>
      </w:pPr>
    </w:p>
    <w:p w14:paraId="188F5890" w14:textId="0BF29812" w:rsidR="00035B7D" w:rsidRPr="00035B7D" w:rsidRDefault="00035B7D" w:rsidP="00202F90">
      <w:pPr>
        <w:pStyle w:val="Pull-outquote"/>
        <w:jc w:val="both"/>
        <w:rPr>
          <w:b w:val="0"/>
          <w:bCs w:val="0"/>
          <w:i w:val="0"/>
          <w:iCs w:val="0"/>
        </w:rPr>
      </w:pPr>
      <w:r w:rsidRPr="00035B7D">
        <w:rPr>
          <w:b w:val="0"/>
          <w:bCs w:val="0"/>
          <w:i w:val="0"/>
          <w:iCs w:val="0"/>
        </w:rPr>
        <w:t xml:space="preserve">If you want to update how your information will be shared by </w:t>
      </w:r>
      <w:r w:rsidR="008D0258">
        <w:rPr>
          <w:b w:val="0"/>
          <w:bCs w:val="0"/>
          <w:i w:val="0"/>
          <w:iCs w:val="0"/>
        </w:rPr>
        <w:t xml:space="preserve">Shared Lives </w:t>
      </w:r>
      <w:r w:rsidRPr="00035B7D">
        <w:rPr>
          <w:b w:val="0"/>
          <w:bCs w:val="0"/>
          <w:i w:val="0"/>
          <w:iCs w:val="0"/>
        </w:rPr>
        <w:t>then please</w:t>
      </w:r>
      <w:r w:rsidR="00972803">
        <w:rPr>
          <w:b w:val="0"/>
          <w:bCs w:val="0"/>
          <w:i w:val="0"/>
          <w:iCs w:val="0"/>
        </w:rPr>
        <w:t xml:space="preserve"> contact us via email </w:t>
      </w:r>
      <w:hyperlink r:id="rId13" w:history="1">
        <w:r w:rsidR="00972803" w:rsidRPr="00997533">
          <w:rPr>
            <w:rStyle w:val="Hyperlink"/>
            <w:b w:val="0"/>
            <w:bCs w:val="0"/>
            <w:i w:val="0"/>
            <w:iCs w:val="0"/>
          </w:rPr>
          <w:t>SharedLivesTeam@hants.gov.uk</w:t>
        </w:r>
      </w:hyperlink>
      <w:r w:rsidR="00972803">
        <w:rPr>
          <w:b w:val="0"/>
          <w:bCs w:val="0"/>
          <w:i w:val="0"/>
          <w:iCs w:val="0"/>
        </w:rPr>
        <w:t xml:space="preserve"> or by phoning us on 01329 316861.</w:t>
      </w:r>
    </w:p>
    <w:p w14:paraId="0A87CAAF" w14:textId="77777777" w:rsidR="00841CE2" w:rsidRDefault="00841CE2" w:rsidP="00105753">
      <w:pPr>
        <w:pStyle w:val="Pull-outquote"/>
        <w:rPr>
          <w:i w:val="0"/>
          <w:iCs w:val="0"/>
          <w:u w:val="single"/>
        </w:rPr>
      </w:pPr>
    </w:p>
    <w:p w14:paraId="5BFD90FC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5D8BDCA0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4AE8ECD2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683B87C1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33062425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1E16C8C1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555AE47E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69AAA2D6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79E8B1BD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2A94CBDD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0A1C25C0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74723A22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29CECF70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4A0B3CEB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51546519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6BC9B256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1ECB1088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69674CE1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236797C7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3AC364E0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5D8A843D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6A6913D6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770D740D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180F7E44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71E182F1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27FFBF67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5B51A7B5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7B653421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0064A74B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378D9CBA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1126D0ED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73026243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083E5C63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3461BEAD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44F035C2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33AEFE44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228C3CD7" w14:textId="77777777" w:rsidR="00202F90" w:rsidRDefault="00202F90" w:rsidP="00105753">
      <w:pPr>
        <w:pStyle w:val="Pull-outquote"/>
        <w:rPr>
          <w:i w:val="0"/>
          <w:iCs w:val="0"/>
          <w:u w:val="single"/>
        </w:rPr>
      </w:pPr>
    </w:p>
    <w:p w14:paraId="30BF7D9D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p w14:paraId="44DA5879" w14:textId="77777777" w:rsidR="00CA2059" w:rsidRDefault="00CA2059" w:rsidP="00105753">
      <w:pPr>
        <w:pStyle w:val="Pull-outquote"/>
        <w:rPr>
          <w:i w:val="0"/>
          <w:iCs w:val="0"/>
          <w:u w:val="single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CA2059" w:rsidRPr="00AB690A" w14:paraId="0FF0138D" w14:textId="77777777" w:rsidTr="000D38F4">
        <w:trPr>
          <w:trHeight w:val="300"/>
        </w:trPr>
        <w:tc>
          <w:tcPr>
            <w:tcW w:w="2306" w:type="dxa"/>
            <w:hideMark/>
          </w:tcPr>
          <w:p w14:paraId="654966B5" w14:textId="77777777" w:rsidR="00CA2059" w:rsidRPr="00AB690A" w:rsidRDefault="00CA2059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BF62843" w14:textId="77777777" w:rsidR="00CA2059" w:rsidRPr="00AB690A" w:rsidRDefault="00CA205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D736B81" w14:textId="293AA7E2" w:rsidR="00CA2059" w:rsidRPr="00AB690A" w:rsidRDefault="005D785C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y p</w:t>
            </w:r>
            <w:r w:rsidR="00CA2059">
              <w:rPr>
                <w:b w:val="0"/>
                <w:bCs w:val="0"/>
              </w:rPr>
              <w:t xml:space="preserve">ermission to </w:t>
            </w:r>
            <w:r>
              <w:rPr>
                <w:b w:val="0"/>
                <w:bCs w:val="0"/>
              </w:rPr>
              <w:t>s</w:t>
            </w:r>
            <w:r w:rsidR="00CA2059">
              <w:rPr>
                <w:b w:val="0"/>
                <w:bCs w:val="0"/>
              </w:rPr>
              <w:t>hare</w:t>
            </w:r>
          </w:p>
        </w:tc>
      </w:tr>
      <w:tr w:rsidR="00CA2059" w:rsidRPr="00AB690A" w14:paraId="2E54896F" w14:textId="77777777" w:rsidTr="000D38F4">
        <w:trPr>
          <w:trHeight w:val="300"/>
        </w:trPr>
        <w:tc>
          <w:tcPr>
            <w:tcW w:w="2306" w:type="dxa"/>
            <w:hideMark/>
          </w:tcPr>
          <w:p w14:paraId="082AB9FB" w14:textId="4A4741E6" w:rsidR="00CA2059" w:rsidRPr="00AB690A" w:rsidRDefault="00CA2059" w:rsidP="000D38F4">
            <w:pPr>
              <w:pStyle w:val="Pull-outquote"/>
            </w:pPr>
            <w:r w:rsidRPr="00AB690A">
              <w:t xml:space="preserve">Effective </w:t>
            </w:r>
            <w:r w:rsidR="005D785C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A2D76AC" w14:textId="77777777" w:rsidR="00CA2059" w:rsidRPr="00AB690A" w:rsidRDefault="00CA205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6D2E8FEE" w14:textId="77777777" w:rsidR="00CA2059" w:rsidRPr="00AB690A" w:rsidRDefault="00CA2059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CA2059" w:rsidRPr="00AB690A" w14:paraId="7EC1970F" w14:textId="77777777" w:rsidTr="000D38F4">
        <w:trPr>
          <w:trHeight w:val="300"/>
        </w:trPr>
        <w:tc>
          <w:tcPr>
            <w:tcW w:w="2306" w:type="dxa"/>
            <w:hideMark/>
          </w:tcPr>
          <w:p w14:paraId="7C29376B" w14:textId="2AB7E242" w:rsidR="00CA2059" w:rsidRPr="00AB690A" w:rsidRDefault="00CA2059" w:rsidP="000D38F4">
            <w:pPr>
              <w:pStyle w:val="Pull-outquote"/>
            </w:pPr>
            <w:r w:rsidRPr="00AB690A">
              <w:t xml:space="preserve">Review </w:t>
            </w:r>
            <w:r w:rsidR="005D785C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4400ABE" w14:textId="77777777" w:rsidR="00CA2059" w:rsidRPr="00AB690A" w:rsidRDefault="00CA205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7E8F311" w14:textId="77777777" w:rsidR="00CA2059" w:rsidRPr="00AB690A" w:rsidRDefault="00CA2059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CA2059" w:rsidRPr="00AB690A" w14:paraId="63BF15BD" w14:textId="77777777" w:rsidTr="000D38F4">
        <w:trPr>
          <w:trHeight w:val="300"/>
        </w:trPr>
        <w:tc>
          <w:tcPr>
            <w:tcW w:w="2306" w:type="dxa"/>
            <w:hideMark/>
          </w:tcPr>
          <w:p w14:paraId="63CD0A04" w14:textId="77777777" w:rsidR="00CA2059" w:rsidRPr="00AB690A" w:rsidRDefault="00CA2059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C062720" w14:textId="77777777" w:rsidR="00CA2059" w:rsidRPr="00AB690A" w:rsidRDefault="00CA205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317D124" w14:textId="77777777" w:rsidR="00CA2059" w:rsidRPr="00AB690A" w:rsidRDefault="00CA2059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CA2059" w:rsidRPr="00AB690A" w14:paraId="4AF9B155" w14:textId="77777777" w:rsidTr="000D38F4">
        <w:trPr>
          <w:trHeight w:val="300"/>
        </w:trPr>
        <w:tc>
          <w:tcPr>
            <w:tcW w:w="2306" w:type="dxa"/>
            <w:hideMark/>
          </w:tcPr>
          <w:p w14:paraId="34B1CE53" w14:textId="6B6FBF50" w:rsidR="00CA2059" w:rsidRPr="00AB690A" w:rsidRDefault="00CA2059" w:rsidP="000D38F4">
            <w:pPr>
              <w:pStyle w:val="Pull-outquote"/>
            </w:pPr>
            <w:r w:rsidRPr="00AB690A">
              <w:t xml:space="preserve">Authority to </w:t>
            </w:r>
            <w:r w:rsidR="005D785C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244517C0" w14:textId="77777777" w:rsidR="00CA2059" w:rsidRPr="00AB690A" w:rsidRDefault="00CA205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09ACF32D" w14:textId="390B48E3" w:rsidR="00CA2059" w:rsidRPr="00AB690A" w:rsidRDefault="00CA2059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</w:t>
            </w:r>
            <w:r w:rsidR="005D785C">
              <w:rPr>
                <w:b w:val="0"/>
                <w:bCs w:val="0"/>
              </w:rPr>
              <w:t xml:space="preserve"> and Support Services</w:t>
            </w:r>
            <w:r w:rsidRPr="00AB690A">
              <w:rPr>
                <w:b w:val="0"/>
                <w:bCs w:val="0"/>
              </w:rPr>
              <w:t xml:space="preserve"> </w:t>
            </w:r>
            <w:r w:rsidR="005D785C">
              <w:rPr>
                <w:b w:val="0"/>
                <w:bCs w:val="0"/>
              </w:rPr>
              <w:t>Senior Management Team</w:t>
            </w:r>
          </w:p>
        </w:tc>
      </w:tr>
      <w:tr w:rsidR="00CA2059" w:rsidRPr="00AB690A" w14:paraId="049CF711" w14:textId="77777777" w:rsidTr="000D38F4">
        <w:trPr>
          <w:trHeight w:val="300"/>
        </w:trPr>
        <w:tc>
          <w:tcPr>
            <w:tcW w:w="2306" w:type="dxa"/>
            <w:hideMark/>
          </w:tcPr>
          <w:p w14:paraId="6814D541" w14:textId="00F80ACE" w:rsidR="00CA2059" w:rsidRPr="00AB690A" w:rsidRDefault="00CA2059" w:rsidP="000D38F4">
            <w:pPr>
              <w:pStyle w:val="Pull-outquote"/>
            </w:pPr>
            <w:r w:rsidRPr="00AB690A">
              <w:t>Policies/</w:t>
            </w:r>
            <w:r w:rsidR="005D785C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0246147B" w14:textId="77777777" w:rsidR="00CA2059" w:rsidRPr="00AB690A" w:rsidRDefault="00CA205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558C5B72" w14:textId="77777777" w:rsidR="00CA2059" w:rsidRPr="00AB690A" w:rsidRDefault="00CA2059" w:rsidP="000D38F4">
            <w:pPr>
              <w:pStyle w:val="Pull-outquote"/>
            </w:pPr>
          </w:p>
        </w:tc>
      </w:tr>
      <w:tr w:rsidR="00CA2059" w:rsidRPr="00AB690A" w14:paraId="3146E3D7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14BEF8B5" w14:textId="77777777" w:rsidR="00CA2059" w:rsidRPr="00AB690A" w:rsidRDefault="00CA2059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7D57EDB3" w14:textId="77777777" w:rsidR="00CA2059" w:rsidRPr="00AB690A" w:rsidRDefault="00CA2059" w:rsidP="000D38F4">
            <w:pPr>
              <w:pStyle w:val="Pull-outquote"/>
            </w:pPr>
            <w:r w:rsidRPr="00AB690A">
              <w:t>Date: </w:t>
            </w:r>
          </w:p>
        </w:tc>
      </w:tr>
      <w:tr w:rsidR="00CA2059" w:rsidRPr="00AB690A" w14:paraId="2AA243EF" w14:textId="77777777" w:rsidTr="000D38F4">
        <w:trPr>
          <w:trHeight w:val="300"/>
        </w:trPr>
        <w:tc>
          <w:tcPr>
            <w:tcW w:w="7348" w:type="dxa"/>
            <w:gridSpan w:val="3"/>
          </w:tcPr>
          <w:p w14:paraId="079F73AB" w14:textId="77777777" w:rsidR="00CA2059" w:rsidRPr="00AB690A" w:rsidRDefault="00CA2059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0B252251" w14:textId="77777777" w:rsidR="00CA2059" w:rsidRPr="00AB690A" w:rsidRDefault="00CA2059" w:rsidP="000D38F4">
            <w:pPr>
              <w:pStyle w:val="Pull-outquote"/>
            </w:pPr>
            <w:r>
              <w:t>28/02/2026</w:t>
            </w:r>
          </w:p>
        </w:tc>
      </w:tr>
      <w:tr w:rsidR="00CA2059" w:rsidRPr="00AB690A" w14:paraId="49A93B9D" w14:textId="77777777" w:rsidTr="000D38F4">
        <w:trPr>
          <w:trHeight w:val="300"/>
        </w:trPr>
        <w:tc>
          <w:tcPr>
            <w:tcW w:w="7348" w:type="dxa"/>
            <w:gridSpan w:val="3"/>
          </w:tcPr>
          <w:p w14:paraId="2E14FEBE" w14:textId="77777777" w:rsidR="00CA2059" w:rsidRPr="00AB690A" w:rsidRDefault="00CA2059" w:rsidP="000D38F4">
            <w:pPr>
              <w:pStyle w:val="Pull-outquote"/>
            </w:pPr>
          </w:p>
        </w:tc>
        <w:tc>
          <w:tcPr>
            <w:tcW w:w="1658" w:type="dxa"/>
          </w:tcPr>
          <w:p w14:paraId="767D8D78" w14:textId="77777777" w:rsidR="00CA2059" w:rsidRPr="00AB690A" w:rsidRDefault="00CA2059" w:rsidP="000D38F4">
            <w:pPr>
              <w:pStyle w:val="Pull-outquote"/>
            </w:pPr>
          </w:p>
        </w:tc>
      </w:tr>
      <w:tr w:rsidR="00CA2059" w:rsidRPr="00AB690A" w14:paraId="2697F0DF" w14:textId="77777777" w:rsidTr="000D38F4">
        <w:tc>
          <w:tcPr>
            <w:tcW w:w="2306" w:type="dxa"/>
            <w:vAlign w:val="center"/>
            <w:hideMark/>
          </w:tcPr>
          <w:p w14:paraId="7C60DC29" w14:textId="77777777" w:rsidR="00CA2059" w:rsidRPr="00AB690A" w:rsidRDefault="00CA2059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2AEB00D7" w14:textId="77777777" w:rsidR="00CA2059" w:rsidRPr="00AB690A" w:rsidRDefault="00CA2059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148BF9F8" w14:textId="77777777" w:rsidR="00CA2059" w:rsidRPr="00AB690A" w:rsidRDefault="00CA2059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59016BF8" w14:textId="77777777" w:rsidR="00CA2059" w:rsidRPr="00AB690A" w:rsidRDefault="00CA2059" w:rsidP="000D38F4">
            <w:pPr>
              <w:pStyle w:val="Pull-outquote"/>
            </w:pPr>
          </w:p>
        </w:tc>
      </w:tr>
    </w:tbl>
    <w:p w14:paraId="76F66339" w14:textId="77777777" w:rsidR="00CA2059" w:rsidRPr="00FC1FE1" w:rsidRDefault="00CA2059" w:rsidP="00105753">
      <w:pPr>
        <w:pStyle w:val="Pull-outquote"/>
        <w:rPr>
          <w:i w:val="0"/>
          <w:iCs w:val="0"/>
          <w:u w:val="single"/>
        </w:rPr>
      </w:pPr>
    </w:p>
    <w:sectPr w:rsidR="00CA2059" w:rsidRPr="00FC1FE1" w:rsidSect="00AB550B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C4EA" w14:textId="77777777" w:rsidR="005D4799" w:rsidRDefault="005D4799" w:rsidP="006503CA">
      <w:r>
        <w:separator/>
      </w:r>
    </w:p>
  </w:endnote>
  <w:endnote w:type="continuationSeparator" w:id="0">
    <w:p w14:paraId="5FE7BAE5" w14:textId="77777777" w:rsidR="005D4799" w:rsidRDefault="005D4799" w:rsidP="006503CA">
      <w:r>
        <w:continuationSeparator/>
      </w:r>
    </w:p>
  </w:endnote>
  <w:endnote w:type="continuationNotice" w:id="1">
    <w:p w14:paraId="1E91349C" w14:textId="77777777" w:rsidR="00BD19AE" w:rsidRDefault="00BD1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511C3880" w:rsidR="00863A0F" w:rsidRPr="00863A0F" w:rsidRDefault="00DD70A4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863A0F">
          <w:tab/>
        </w:r>
        <w:r w:rsidR="00506D12" w:rsidRPr="00506D12">
          <w:t>SL (3.2) - Permission to Share (Within the Scheme and external companies) (</w:t>
        </w:r>
        <w:r w:rsidR="00202F90" w:rsidRPr="00506D12">
          <w:t>NON-EASY</w:t>
        </w:r>
        <w:r w:rsidR="00506D12" w:rsidRPr="00506D12">
          <w:t xml:space="preserve"> READ) V1</w:t>
        </w:r>
      </w:sdtContent>
    </w:sdt>
    <w:r w:rsidR="00506D1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93B6" w14:textId="77777777" w:rsidR="005D4799" w:rsidRDefault="005D4799" w:rsidP="006503CA">
      <w:r>
        <w:separator/>
      </w:r>
    </w:p>
  </w:footnote>
  <w:footnote w:type="continuationSeparator" w:id="0">
    <w:p w14:paraId="7C798ED7" w14:textId="77777777" w:rsidR="005D4799" w:rsidRDefault="005D4799" w:rsidP="006503CA">
      <w:r>
        <w:continuationSeparator/>
      </w:r>
    </w:p>
  </w:footnote>
  <w:footnote w:type="continuationNotice" w:id="1">
    <w:p w14:paraId="7E9EDF77" w14:textId="77777777" w:rsidR="00BD19AE" w:rsidRDefault="00BD19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F41C7"/>
    <w:multiLevelType w:val="hybridMultilevel"/>
    <w:tmpl w:val="F68E6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44153"/>
    <w:multiLevelType w:val="hybridMultilevel"/>
    <w:tmpl w:val="0114AFEC"/>
    <w:lvl w:ilvl="0" w:tplc="5CF0F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3"/>
  </w:num>
  <w:num w:numId="2" w16cid:durableId="2009945258">
    <w:abstractNumId w:val="0"/>
  </w:num>
  <w:num w:numId="3" w16cid:durableId="2117867707">
    <w:abstractNumId w:val="1"/>
  </w:num>
  <w:num w:numId="4" w16cid:durableId="529222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0B64"/>
    <w:rsid w:val="00005375"/>
    <w:rsid w:val="0000701F"/>
    <w:rsid w:val="00035B7D"/>
    <w:rsid w:val="00105753"/>
    <w:rsid w:val="001501DA"/>
    <w:rsid w:val="00173796"/>
    <w:rsid w:val="00180E5E"/>
    <w:rsid w:val="00182725"/>
    <w:rsid w:val="001C20A7"/>
    <w:rsid w:val="001D31A1"/>
    <w:rsid w:val="0020085F"/>
    <w:rsid w:val="00202F90"/>
    <w:rsid w:val="0023338D"/>
    <w:rsid w:val="0024453B"/>
    <w:rsid w:val="00262CBA"/>
    <w:rsid w:val="00263B99"/>
    <w:rsid w:val="002F2A47"/>
    <w:rsid w:val="00353BE1"/>
    <w:rsid w:val="00393FEB"/>
    <w:rsid w:val="003A265C"/>
    <w:rsid w:val="004B2D14"/>
    <w:rsid w:val="004C1D6F"/>
    <w:rsid w:val="004D6570"/>
    <w:rsid w:val="004E53BA"/>
    <w:rsid w:val="00506D12"/>
    <w:rsid w:val="005B272C"/>
    <w:rsid w:val="005D4799"/>
    <w:rsid w:val="005D6F62"/>
    <w:rsid w:val="005D785C"/>
    <w:rsid w:val="005F51FE"/>
    <w:rsid w:val="00605C15"/>
    <w:rsid w:val="00643760"/>
    <w:rsid w:val="006503CA"/>
    <w:rsid w:val="00655C8C"/>
    <w:rsid w:val="006914CB"/>
    <w:rsid w:val="0073427B"/>
    <w:rsid w:val="00773DB3"/>
    <w:rsid w:val="00775B05"/>
    <w:rsid w:val="00791ED4"/>
    <w:rsid w:val="007E1B0F"/>
    <w:rsid w:val="007E6A0C"/>
    <w:rsid w:val="007F462F"/>
    <w:rsid w:val="0080087F"/>
    <w:rsid w:val="008218F0"/>
    <w:rsid w:val="00833E54"/>
    <w:rsid w:val="00841CE2"/>
    <w:rsid w:val="00844A38"/>
    <w:rsid w:val="00863A0F"/>
    <w:rsid w:val="00892AAA"/>
    <w:rsid w:val="008D0258"/>
    <w:rsid w:val="008D4AAA"/>
    <w:rsid w:val="008E77EF"/>
    <w:rsid w:val="00905F0D"/>
    <w:rsid w:val="009170F5"/>
    <w:rsid w:val="00925FB4"/>
    <w:rsid w:val="009319FC"/>
    <w:rsid w:val="00950C72"/>
    <w:rsid w:val="00953CFD"/>
    <w:rsid w:val="0095708C"/>
    <w:rsid w:val="00972803"/>
    <w:rsid w:val="009F3E03"/>
    <w:rsid w:val="00A067F5"/>
    <w:rsid w:val="00A5007F"/>
    <w:rsid w:val="00A82CB8"/>
    <w:rsid w:val="00A8716A"/>
    <w:rsid w:val="00AB550B"/>
    <w:rsid w:val="00AB7E49"/>
    <w:rsid w:val="00B63EC4"/>
    <w:rsid w:val="00B8308B"/>
    <w:rsid w:val="00BD19AE"/>
    <w:rsid w:val="00BD7CA2"/>
    <w:rsid w:val="00C31869"/>
    <w:rsid w:val="00C33A2A"/>
    <w:rsid w:val="00C60537"/>
    <w:rsid w:val="00CA2059"/>
    <w:rsid w:val="00CB63AE"/>
    <w:rsid w:val="00D45F91"/>
    <w:rsid w:val="00D62EFC"/>
    <w:rsid w:val="00D8303E"/>
    <w:rsid w:val="00D91C73"/>
    <w:rsid w:val="00DA46DC"/>
    <w:rsid w:val="00DD70A4"/>
    <w:rsid w:val="00E069A3"/>
    <w:rsid w:val="00E358D4"/>
    <w:rsid w:val="00E4083D"/>
    <w:rsid w:val="00E40D8C"/>
    <w:rsid w:val="00E60C0E"/>
    <w:rsid w:val="00E860DF"/>
    <w:rsid w:val="00E9286D"/>
    <w:rsid w:val="00EE3235"/>
    <w:rsid w:val="00F30823"/>
    <w:rsid w:val="00F75479"/>
    <w:rsid w:val="00FC1FE1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5C050332-AB2C-44F0-B520-FBF1A7CC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4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28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85C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aredLivesTeam@hants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44719-27d6-40db-b555-8f9ebbf9531d">
      <Terms xmlns="http://schemas.microsoft.com/office/infopath/2007/PartnerControls"/>
    </lcf76f155ced4ddcb4097134ff3c332f>
    <_dlc_DocId xmlns="f5da6961-df15-4a00-8bc7-26ec1a99c3a7">AHCIHDOCID-711523309-12738906</_dlc_DocId>
    <_dlc_DocIdUrl xmlns="f5da6961-df15-4a00-8bc7-26ec1a99c3a7">
      <Url>https://hants.sharepoint.com/sites/AHCIH/SL/_layouts/15/DocIdRedir.aspx?ID=AHCIHDOCID-711523309-12738906</Url>
      <Description>AHCIHDOCID-711523309-12738906</Description>
    </_dlc_DocIdUrl>
    <IconOverlay xmlns="http://schemas.microsoft.com/sharepoint/v4" xsi:nil="true"/>
    <Target_x0020_Audiences xmlns="7CD44719-27D6-40DB-B555-8F9EBBF953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525DDCB9DF4687B667200C554D28" ma:contentTypeVersion="618" ma:contentTypeDescription="Create a new document." ma:contentTypeScope="" ma:versionID="86e8bc1d2d8c5b9886b9c62e180ac5a9">
  <xsd:schema xmlns:xsd="http://www.w3.org/2001/XMLSchema" xmlns:xs="http://www.w3.org/2001/XMLSchema" xmlns:p="http://schemas.microsoft.com/office/2006/metadata/properties" xmlns:ns1="http://schemas.microsoft.com/sharepoint/v3" xmlns:ns2="7CD44719-27D6-40DB-B555-8F9EBBF9531D" xmlns:ns3="f5da6961-df15-4a00-8bc7-26ec1a99c3a7" xmlns:ns4="7cd44719-27d6-40db-b555-8f9ebbf9531d" xmlns:ns5="http://schemas.microsoft.com/sharepoint/v4" targetNamespace="http://schemas.microsoft.com/office/2006/metadata/properties" ma:root="true" ma:fieldsID="dc728db551114e75c8abcb19c73254db" ns1:_="" ns2:_="" ns3:_="" ns4:_="" ns5:_="">
    <xsd:import namespace="http://schemas.microsoft.com/sharepoint/v3"/>
    <xsd:import namespace="7CD44719-27D6-40DB-B555-8F9EBBF9531D"/>
    <xsd:import namespace="f5da6961-df15-4a00-8bc7-26ec1a99c3a7"/>
    <xsd:import namespace="7cd44719-27d6-40db-b555-8f9ebbf953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B9C669-03DE-4A52-BFAC-5E9B1EB819E6}">
  <ds:schemaRefs>
    <ds:schemaRef ds:uri="http://schemas.microsoft.com/sharepoint/v3"/>
    <ds:schemaRef ds:uri="http://purl.org/dc/terms/"/>
    <ds:schemaRef ds:uri="http://schemas.openxmlformats.org/package/2006/metadata/core-properties"/>
    <ds:schemaRef ds:uri="7CD44719-27D6-40DB-B555-8F9EBBF9531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4"/>
    <ds:schemaRef ds:uri="f5da6961-df15-4a00-8bc7-26ec1a99c3a7"/>
    <ds:schemaRef ds:uri="7cd44719-27d6-40db-b555-8f9ebbf9531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17AC1-B208-4ACF-A6C9-4DFDDB93B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D44719-27D6-40DB-B555-8F9EBBF9531D"/>
    <ds:schemaRef ds:uri="f5da6961-df15-4a00-8bc7-26ec1a99c3a7"/>
    <ds:schemaRef ds:uri="7cd44719-27d6-40db-b555-8f9ebbf953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63B5F-9E67-43C3-B8DE-A27DCD82F9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2E6C1D-E1BB-4141-BFB9-55D85FB70D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1964</Characters>
  <Application>Microsoft Office Word</Application>
  <DocSecurity>0</DocSecurity>
  <Lines>1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3</cp:revision>
  <dcterms:created xsi:type="dcterms:W3CDTF">2026-03-04T14:58:00Z</dcterms:created>
  <dcterms:modified xsi:type="dcterms:W3CDTF">2026-03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525DDCB9DF4687B667200C554D28</vt:lpwstr>
  </property>
  <property fmtid="{D5CDD505-2E9C-101B-9397-08002B2CF9AE}" pid="3" name="_dlc_DocIdItemGuid">
    <vt:lpwstr>3dc92d43-5658-4c5b-b70a-151e5c2dea49</vt:lpwstr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AHC_x0020_Groups_x0020_and_x0020_Meetings">
    <vt:lpwstr/>
  </property>
  <property fmtid="{D5CDD505-2E9C-101B-9397-08002B2CF9AE}" pid="7" name="obe7f11923d947ceb6b732bddc996d59">
    <vt:lpwstr/>
  </property>
  <property fmtid="{D5CDD505-2E9C-101B-9397-08002B2CF9AE}" pid="8" name="AHC_x0020_Management_x0020_Information">
    <vt:lpwstr/>
  </property>
  <property fmtid="{D5CDD505-2E9C-101B-9397-08002B2CF9AE}" pid="9" name="AHC_x0020_Casework_x0020_Management">
    <vt:lpwstr/>
  </property>
  <property fmtid="{D5CDD505-2E9C-101B-9397-08002B2CF9AE}" pid="10" name="g56026d439e8463fa9c68b57b2a88d5c">
    <vt:lpwstr/>
  </property>
  <property fmtid="{D5CDD505-2E9C-101B-9397-08002B2CF9AE}" pid="11" name="a39f7aff4be34a8195e6cec9048c085a">
    <vt:lpwstr/>
  </property>
  <property fmtid="{D5CDD505-2E9C-101B-9397-08002B2CF9AE}" pid="12" name="hc632fe273cb498aa970207d30c3b1d8">
    <vt:lpwstr/>
  </property>
  <property fmtid="{D5CDD505-2E9C-101B-9397-08002B2CF9AE}" pid="13" name="TaxCatchAll">
    <vt:lpwstr/>
  </property>
  <property fmtid="{D5CDD505-2E9C-101B-9397-08002B2CF9AE}" pid="14" name="AHC Management Information">
    <vt:lpwstr/>
  </property>
  <property fmtid="{D5CDD505-2E9C-101B-9397-08002B2CF9AE}" pid="15" name="AHC Groups and Meetings">
    <vt:lpwstr/>
  </property>
  <property fmtid="{D5CDD505-2E9C-101B-9397-08002B2CF9AE}" pid="16" name="Document Type">
    <vt:lpwstr/>
  </property>
  <property fmtid="{D5CDD505-2E9C-101B-9397-08002B2CF9AE}" pid="17" name="AHC Casework Management">
    <vt:lpwstr/>
  </property>
</Properties>
</file>